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C802DB" w:rsidRDefault="00C94C6C" w:rsidP="00383787">
      <w:pPr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bookmarkStart w:id="0" w:name="_Toc180409436"/>
      <w:r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 xml:space="preserve">1. </w:t>
      </w:r>
      <w:r w:rsidR="00470407"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FINALIDADE</w:t>
      </w:r>
      <w:bookmarkEnd w:id="0"/>
    </w:p>
    <w:p w:rsidR="00470407" w:rsidRPr="00C802DB" w:rsidRDefault="00470407" w:rsidP="00470407">
      <w:pPr>
        <w:jc w:val="both"/>
        <w:rPr>
          <w:rFonts w:asciiTheme="majorHAnsi" w:hAnsiTheme="majorHAnsi" w:cstheme="majorHAnsi"/>
          <w:color w:val="595959" w:themeColor="text1" w:themeTint="A6"/>
          <w:sz w:val="22"/>
        </w:rPr>
      </w:pPr>
      <w:r w:rsidRPr="00C802DB">
        <w:rPr>
          <w:rFonts w:asciiTheme="majorHAnsi" w:hAnsiTheme="majorHAnsi" w:cstheme="majorHAnsi"/>
          <w:color w:val="595959" w:themeColor="text1" w:themeTint="A6"/>
          <w:sz w:val="22"/>
        </w:rPr>
        <w:t>Este documento visa fornecer uma prova dos testes executados para validação de aplicativos.</w:t>
      </w:r>
    </w:p>
    <w:p w:rsidR="00C802DB" w:rsidRPr="00C802DB" w:rsidRDefault="007E1B1B" w:rsidP="00C802DB">
      <w:pPr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https://botw-pd.s3.amazonaws.com/styles/logo-thumbnail/s3/032014/nova-logo-sulamerica_0.png?itok=CU27YxM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E0696" id="Retângulo 1" o:spid="_x0000_s1026" alt="https://botw-pd.s3.amazonaws.com/styles/logo-thumbnail/s3/032014/nova-logo-sulamerica_0.png?itok=CU27YxM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t5GnCQMAACoGAAAOAAAAZHJzL2Uyb0RvYy54bWysVEtu2zAQ3RfoHQjuZUm2/JEQOUj8KQok bdA0i64KWqIkIhSpkrRlp+hlepVerEPKduxkU7TVgiBnqDfzZh7n4nJbc7ShSjMpUhz2AoyoyGTO RJnih89Lb4KRNkTkhEtBU7yjGl9O3765aJuE9mUleU4VAhChk7ZJcWVMk/i+zipaE92TDRXgLKSq iYGjKv1ckRbQa+73g2Dkt1LljZIZ1Rqs886Jpw6/KGhmPhaFpgbxFENuxq3KrSu7+tMLkpSKNBXL 9mmQv8iiJkxA0CPUnBiC1oq9gqpZpqSWhellsvZlUbCMOg7AJgxesLmvSEMdFyiObo5l0v8PNvuw uVOI5dA7jASpoUWfqPn1U5RrLhHYcqozqJfti4bGrKRpvSbv6UGP1ORJCtJqR0WbHafa57KUnqnW 9UoQxn098IMBMIt8ITfEc1695hBHsYx8DXqNKC+ZkY/p7KE//rK9vbYdaSEUJHbf3ClbU93cyOxR IyFnFRElvdIN9LXL+GBSSrYVJTmUJrQQ/hmGPWhAQ6v2VubAkayNdP3aFqq2MaATaOtksTvKgm4N ysA4CKJJAOLJwLXf2wgkOfzcKG3eUVkju0mxguwcONncaNNdPVyxsYRcMs7BThIuzgyA2VkgNPxq fTYJJ6TvcRAvJotJ5EX90cKLgvncu1rOIm+0DMfD+WA+m83DHzZuGCUVy3MqbJiDqMPoz0Szf16d HI+y1pKz3MLZlLQqVzOu0IbAo1q6z5UcPM/X/PM0XL2AywtKYT8KrvuxtxxNxl60jIZePA4mXhDG 1/EoiOJovjyndMME/XdKqE1xPOwPXZdOkn7BLXDfa24kqZmBscVZnWKQBnz2EkmsAhcid3sD+u/2 J6Ww6T+XAtp9aLTTq5Vop/6VzHcgVyVBTqA8GLCwqaR6wqiFYZVi/W1NFMWIvxcg+TiMIjvd3CEa jvtwUKee1amHiAygUmww6rYz003EdaNYWUGk0BVGyCt4JgVzErZPqMtq/7hgIDkm++FpJ97p2d16 HvHT3wAAAP//AwBQSwMEFAAGAAgAAAAhAEyg6SzYAAAAAwEAAA8AAABkcnMvZG93bnJldi54bWxM j0FLw0AQhe+C/2EZwYvYjSJSYjZFCmIRoZhqz9PsmASzs2l2m8R/36ke9DLD4w1vvpctJteqgfrQ eDZwM0tAEZfeNlwZeN88Xc9BhYhssfVMBr4pwCI/P8swtX7kNxqKWCkJ4ZCigTrGLtU6lDU5DDPf EYv36XuHUWRfadvjKOGu1bdJcq8dNiwfauxoWVP5VRycgbFcD9vN67NeX21Xnver/bL4eDHm8mJ6 fAAVaYp/x3DCF3TIhWnnD2yDag1Ikfgzxbubi9r9bp1n+j97fgQAAP//AwBQSwECLQAUAAYACAAA ACEAtoM4kv4AAADhAQAAEwAAAAAAAAAAAAAAAAAAAAAAW0NvbnRlbnRfVHlwZXNdLnhtbFBLAQIt ABQABgAIAAAAIQA4/SH/1gAAAJQBAAALAAAAAAAAAAAAAAAAAC8BAABfcmVscy8ucmVsc1BLAQIt ABQABgAIAAAAIQA6t5GnCQMAACoGAAAOAAAAAAAAAAAAAAAAAC4CAABkcnMvZTJvRG9jLnhtbFBL AQItABQABgAIAAAAIQBMoOks2AAAAAMBAAAPAAAAAAAAAAAAAAAAAGMFAABkcnMvZG93bnJldi54 bWxQSwUGAAAAAAQABADzAAAAaAYAAAAA " filled="f" stroked="f">
                <o:lock v:ext="edit" aspectratio="t"/>
                <w10:anchorlock/>
              </v:rect>
            </w:pict>
          </mc:Fallback>
        </mc:AlternateContent>
      </w:r>
    </w:p>
    <w:p w:rsidR="00532BD5" w:rsidRPr="00E92B9A" w:rsidRDefault="002C6439" w:rsidP="00E92B9A">
      <w:pPr>
        <w:tabs>
          <w:tab w:val="left" w:pos="284"/>
        </w:tabs>
        <w:spacing w:line="360" w:lineRule="auto"/>
        <w:jc w:val="both"/>
        <w:rPr>
          <w:rFonts w:asciiTheme="majorHAnsi" w:hAnsiTheme="majorHAnsi" w:cstheme="majorHAnsi"/>
          <w:b/>
          <w:bCs/>
          <w:color w:val="595959" w:themeColor="text1" w:themeTint="A6"/>
          <w:sz w:val="22"/>
        </w:rPr>
      </w:pPr>
      <w:r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2</w:t>
      </w:r>
      <w:r w:rsidR="00C919E7"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 xml:space="preserve">. </w:t>
      </w:r>
      <w:r w:rsidR="00886D9D" w:rsidRPr="00C802DB">
        <w:rPr>
          <w:rFonts w:asciiTheme="majorHAnsi" w:hAnsiTheme="majorHAnsi" w:cstheme="majorHAnsi"/>
          <w:b/>
          <w:bCs/>
          <w:color w:val="595959" w:themeColor="text1" w:themeTint="A6"/>
          <w:sz w:val="22"/>
        </w:rPr>
        <w:t>EVIDÊNCIAS DOS CASOS DE TESTE</w:t>
      </w:r>
      <w:bookmarkStart w:id="1" w:name="_GoBack"/>
      <w:bookmarkEnd w:id="1"/>
    </w:p>
    <w:p>
      <w:r>
        <w:rPr>
          <w:rFonts w:ascii="Calibri" w:hAnsi="Calibri" w:cs="Calibri" w:eastAsia="Calibri"/>
          <w:b w:val="true"/>
          <w:sz w:val="22"/>
        </w:rPr>
        <w:t xml:space="preserve">Caso de Teste: </w:t>
        <w:t>Realiza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Final</w:t>
            </w:r>
          </w:p>
        </w:tc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Esperado</w:t>
            </w:r>
          </w:p>
        </w:tc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Tempo de Execu��o</w:t>
            </w:r>
          </w:p>
        </w:tc>
      </w:tr>
      <w:tr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SUCESSO</w:t>
            </w:r>
          </w:p>
        </w:tc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SUCESSO</w:t>
            </w:r>
          </w:p>
        </w:tc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00:00:05.711</w:t>
            </w:r>
          </w:p>
        </w:tc>
      </w:tr>
    </w:tbl>
    <w:p/>
    <w:p>
      <w:r>
        <w:rPr>
          <w:rFonts w:ascii="Calibri" w:hAnsi="Calibri" w:cs="Calibri" w:eastAsia="Calibri"/>
          <w:sz w:val="22"/>
        </w:rPr>
        <w:br/>
        <w:t>Nome da Imagem: 0001_Acessa_Login.png</w:t>
        <w:drawing>
          <wp:inline distT="0" distR="0" distB="0" distL="0">
            <wp:extent cx="6350000" cy="3263900"/>
            <wp:docPr id="0" name="Drawing 0" descr="C:\Users\Gideone\IdeaProjects\taskit\Output\20220210115410\RealizaLogin\Evidence\0001_Acessa_Login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Gideone\IdeaProjects\taskit\Output\20220210115410\RealizaLogin\Evidence\0001_Acessa_Login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textWrapping"/>
        <w:br/>
        <w:t>Nome da Imagem: 0002_Preenche_Login.png</w:t>
        <w:drawing>
          <wp:inline distT="0" distR="0" distB="0" distL="0">
            <wp:extent cx="6350000" cy="3263900"/>
            <wp:docPr id="1" name="Drawing 1" descr="C:\Users\Gideone\IdeaProjects\taskit\Output\20220210115410\RealizaLogin\Evidence\0002_Preenche_Login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deone\IdeaProjects\taskit\Output\20220210115410\RealizaLogin\Evidence\0002_Preenche_Login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textWrapping"/>
        <w:br/>
        <w:t>Nome da Imagem: 0003_Preenche_Senha.png</w:t>
        <w:drawing>
          <wp:inline distT="0" distR="0" distB="0" distL="0">
            <wp:extent cx="6350000" cy="3263900"/>
            <wp:docPr id="2" name="Drawing 2" descr="C:\Users\Gideone\IdeaProjects\taskit\Output\20220210115410\RealizaLogin\Evidence\0003_Preenche_Senha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deone\IdeaProjects\taskit\Output\20220210115410\RealizaLogin\Evidence\0003_Preenche_Senha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textWrapping"/>
        <w:br/>
        <w:t>Nome da Imagem: 0004_Acessa-login.png</w:t>
        <w:drawing>
          <wp:inline distT="0" distR="0" distB="0" distL="0">
            <wp:extent cx="6350000" cy="3263900"/>
            <wp:docPr id="3" name="Drawing 3" descr="C:\Users\Gideone\IdeaProjects\taskit\Output\20220210115410\RealizaLogin\Evidence\0004_Acessa-login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deone\IdeaProjects\taskit\Output\20220210115410\RealizaLogin\Evidence\0004_Acessa-login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textWrapping"/>
        <w:br/>
        <w:t>Nome da Imagem: 0005_Validacao_Login.png</w:t>
        <w:drawing>
          <wp:inline distT="0" distR="0" distB="0" distL="0">
            <wp:extent cx="6350000" cy="3263900"/>
            <wp:docPr id="4" name="Drawing 4" descr="C:\Users\Gideone\IdeaProjects\taskit\Output\20220210115410\RealizaLogin\Evidence\0005_Validacao_Login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deone\IdeaProjects\taskit\Output\20220210115410\RealizaLogin\Evidence\0005_Validacao_Login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textWrapping"/>
      </w:r>
    </w:p>
    <w:sectPr w:rsidR="00532BD5" w:rsidRPr="00E92B9A" w:rsidSect="004C0160">
      <w:headerReference w:type="default" r:id="rId9"/>
      <w:footerReference w:type="default" r:id="rId10"/>
      <w:footerReference w:type="default" r:id="rId18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CE" w:rsidRDefault="002C3FCE" w:rsidP="00C94C6C">
      <w:r>
        <w:separator/>
      </w:r>
    </w:p>
  </w:endnote>
  <w:endnote w:type="continuationSeparator" w:id="0">
    <w:p w:rsidR="002C3FCE" w:rsidRDefault="002C3FCE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BD5" w:rsidRDefault="00532BD5" w:rsidP="00C94C6C"/>
  <w:p w:rsidR="00B77C9B" w:rsidRDefault="00B77C9B" w:rsidP="00C94C6C"/>
  <w:p w:rsidR="00532BD5" w:rsidRDefault="00532BD5"/>
</w:ftr>
</file>

<file path=word/footer2.xml><?xml version="1.0" encoding="utf-8"?>
<w:ftr xmlns:w="http://schemas.openxmlformats.org/wordprocessingml/2006/main">
  <w:p w:rsidP="00C94C6C" w:rsidRDefault="00C94C6C">
    <w:pPr>
      <w:pStyle w:val="Footer"/>
    </w:pPr>
  </w:p>
  <w:p>
    <w:pPr>
      <w:jc w:val="left"/>
    </w:pPr>
    <w:r>
      <w:rPr>
        <w:rFonts w:ascii="calibri" w:hAnsi="calibri" w:cs="calibri" w:eastAsia="calibri"/>
        <w:sz w:val="22"/>
      </w:rPr>
      <w:t>Teste executado de forma automatizada em 10/02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CE" w:rsidRDefault="002C3FCE" w:rsidP="00C94C6C">
      <w:r>
        <w:separator/>
      </w:r>
    </w:p>
  </w:footnote>
  <w:footnote w:type="continuationSeparator" w:id="0">
    <w:p w:rsidR="002C3FCE" w:rsidRDefault="002C3FCE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C9B" w:rsidRDefault="009B4724">
    <w:pPr>
      <w:pStyle w:val="Cabealho"/>
      <w:rPr>
        <w:noProof/>
      </w:rPr>
    </w:pPr>
    <w:r w:rsidRPr="0043747C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400050</wp:posOffset>
              </wp:positionV>
              <wp:extent cx="4752975" cy="170815"/>
              <wp:effectExtent l="0" t="0" r="0" b="1841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color w:val="000000" w:themeColor="text1"/>
                              <w:sz w:val="32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3747C" w:rsidRDefault="0043747C">
                              <w:r w:rsidRPr="0043747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32"/>
                                </w:rPr>
                                <w:t>EVIDÊNCIAS DE TES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31.5pt;width:374.25pt;height:13.4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VYzwuAIAAL0FAAAOAAAAZHJzL2Uyb0RvYy54bWysVNtunDAQfa/Uf7D8TriUvYDCRgksVaX0 IiX9AC82i1Wwqe1dSKP+e8dmd7NJVKlqywOyx+Mzc2aO5/Jq7Fq0Z0pzKTIcXgQYMVFJysU2w1/v S2+JkTZEUNJKwTL8wDS+Wr19czn0KYtkI1vKFAIQodOhz3BjTJ/6vq4a1hF9IXsm4LCWqiMGtmrr U0UGQO9aPwqCuT9IRXslK6Y1WIvpEK8cfl2zynyua80MajMMuRn3V+6/sX9/dUnSrSJ9w6tDGuQv sugIFxD0BFUQQ9BO8VdQHa+U1LI2F5XsfFnXvGKOA7AJgxds7hrSM8cFiqP7U5n0/4OtPu2/KMRp hqMQWiVIB03KCR8Jogzds9FIZE+gTkOvU3C/6+GCGW/kCP12nHV/K6tvGgmZN0Rs2bVScmgYoZBn aG/6Z1cnHG1BNsNHSSEc2RnpgMZadbaIUBYE6NCvh1OPIBNUgTFezKJkMcOogrNwESzDmQtB0uPt XmnznskO2UWGFWjAoZP9rTY2G5IeXWwwIUvetk4HrXhmAMfJArHhqj2zWbi2PiZBsl6ul7EXR/O1 FwdF4V2XeezNy3AxK94VeV6EP23cME4bTikTNsxRYmH8Zy08iH0Sx0lkWracWjibklbbTd4qtCcg 8dJ9h4KcufnP03BFAC4vKIVRHNxEiVfOlwsvLuOZl0CBvSBMbpJ5ECdxUT6ndMsF+3dKaMhwMotm k5h+yy1w32tuJO24gSHS8i7Dy5MTSa0E14K61hrC22l9Vgqb/lMpoN3HRjvBWo1OajXjZgQUq+KN pA8gXSVBWaBPmHywaKT6gdEAUyTD+vuOKIZR+0GA/JMwju3YcRtYqHPr5mglogKIDFdGYTRtcjMN qV2v+LaBGMendg2PpeROx0/5HJ4YzAhH5zDP7BA63zuvp6m7+gUAAP//AwBQSwMEFAAGAAgAAAAh AE9aaiHbAAAABgEAAA8AAABkcnMvZG93bnJldi54bWxMj8FOwzAQRO9I/IO1SNyoA4WQhmwqhOgB wYVS7m68JBH2OoqdNvD1LCc4rUYzmnlbrWfv1IHG2AdGuFxkoIibYHtuEXZvm4sCVEyGrXGBCeGL Iqzr05PKlDYc+ZUO29QqKeFYGoQupaHUOjYdeRMXYSAW7yOM3iSRY6vtaI5S7p2+yrJce9OzLHRm oIeOms/t5BEep2znX9KSw9Ozbgv+dn3+vkE8P5vv70AlmtNfGH7xBR1qYdqHiW1UDkEeSQj5Uq64 t9fFDag9QrFaga4r/R+//gEAAP//AwBQSwECLQAUAAYACAAAACEAtoM4kv4AAADhAQAAEwAAAAAA AAAAAAAAAAAAAAAAW0NvbnRlbnRfVHlwZXNdLnhtbFBLAQItABQABgAIAAAAIQA4/SH/1gAAAJQB AAALAAAAAAAAAAAAAAAAAC8BAABfcmVscy8ucmVsc1BLAQItABQABgAIAAAAIQB1VYzwuAIAAL0F AAAOAAAAAAAAAAAAAAAAAC4CAABkcnMvZTJvRG9jLnhtbFBLAQItABQABgAIAAAAIQBPWmoh2wAA AAYBAAAPAAAAAAAAAAAAAAAAABIFAABkcnMvZG93bnJldi54bWxQSwUGAAAAAAQABADzAAAAGgYA AAAA " o:allowincell="f" filled="f" stroked="f">
              <v:textbox style="mso-fit-shape-to-text:t" inset=",0,,0">
                <w:txbxContent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32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3747C" w:rsidRDefault="0043747C">
                        <w:r w:rsidRPr="0043747C">
                          <w:rPr>
                            <w:rFonts w:asciiTheme="minorHAnsi" w:hAnsiTheme="minorHAnsi" w:cstheme="minorHAnsi"/>
                            <w:color w:val="000000" w:themeColor="text1"/>
                            <w:sz w:val="32"/>
                          </w:rPr>
                          <w:t>EVIDÊNCIAS DE TES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:rsidR="007E1B1B" w:rsidRDefault="007E1B1B">
    <w:pPr>
      <w:pStyle w:val="Cabealho"/>
      <w:rPr>
        <w:rFonts w:ascii="Arial" w:hAnsi="Arial" w:cs="Arial"/>
      </w:rPr>
    </w:pPr>
  </w:p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29FF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3C1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205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A7B55"/>
    <w:rsid w:val="002B1110"/>
    <w:rsid w:val="002B1C2B"/>
    <w:rsid w:val="002B2C6C"/>
    <w:rsid w:val="002B2FF0"/>
    <w:rsid w:val="002B36D2"/>
    <w:rsid w:val="002B3754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3FCE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0EF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79B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2016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47C"/>
    <w:rsid w:val="0043778E"/>
    <w:rsid w:val="004417F4"/>
    <w:rsid w:val="00441DB5"/>
    <w:rsid w:val="00442088"/>
    <w:rsid w:val="00442140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32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2BD5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5747F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6B87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0F7B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1D73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1B1B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300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DE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724"/>
    <w:rsid w:val="009B4A80"/>
    <w:rsid w:val="009B4D7E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2D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2628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4A8C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5409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C9B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02DB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4FC8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DD1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2B9A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057C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77FE4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character" w:customStyle="1" w:styleId="CabealhoChar">
    <w:name w:val="Cabeçalho Char"/>
    <w:basedOn w:val="Fontepargpadro"/>
    <w:link w:val="Cabealho"/>
    <w:uiPriority w:val="99"/>
    <w:rsid w:val="00C802D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02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13" Target="media/image1.png" Type="http://schemas.openxmlformats.org/officeDocument/2006/relationships/image"/>
<Relationship Id="rId14" Target="media/image2.png" Type="http://schemas.openxmlformats.org/officeDocument/2006/relationships/image"/>
<Relationship Id="rId15" Target="media/image3.png" Type="http://schemas.openxmlformats.org/officeDocument/2006/relationships/image"/>
<Relationship Id="rId16" Target="media/image4.png" Type="http://schemas.openxmlformats.org/officeDocument/2006/relationships/image"/>
<Relationship Id="rId17" Target="media/image5.png" Type="http://schemas.openxmlformats.org/officeDocument/2006/relationships/image"/>
<Relationship Id="rId18" Target="footer2.xml" Type="http://schemas.openxmlformats.org/officeDocument/2006/relationships/footer"/>
<Relationship Id="rId2" Target="../customXml/item2.xml" Type="http://schemas.openxmlformats.org/officeDocument/2006/relationships/customXml"/>
<Relationship Id="rId3" Target="numbering.xml" Type="http://schemas.openxmlformats.org/officeDocument/2006/relationships/numbering"/>
<Relationship Id="rId4" Target="styles.xml" Type="http://schemas.openxmlformats.org/officeDocument/2006/relationships/style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F9072-8FE2-4B46-ADA5-66C3574A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ÊNCIAS DE TESTE</vt:lpstr>
    </vt:vector>
  </TitlesOfParts>
  <Company>Bradesco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2T17:28:00Z</dcterms:created>
  <dc:creator>everis</dc:creator>
  <cp:lastModifiedBy>Roger Oliveira Souza</cp:lastModifiedBy>
  <cp:lastPrinted>2007-08-15T12:16:00Z</cp:lastPrinted>
  <dcterms:modified xsi:type="dcterms:W3CDTF">2020-05-20T01:14:00Z</dcterms:modified>
  <cp:revision>11</cp:revision>
  <dc:title>EVIDÊNCIAS DE TESTE</dc:title>
</cp:coreProperties>
</file>